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A5896">
        <w:rPr>
          <w:u w:val="single"/>
        </w:rPr>
        <w:t>25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AA5896">
        <w:rPr>
          <w:u w:val="single"/>
        </w:rPr>
        <w:t>231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4F7F7D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F77E20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4F7F7D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F77E20">
        <w:rPr>
          <w:sz w:val="28"/>
          <w:szCs w:val="28"/>
        </w:rPr>
        <w:t>Чкал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</w:t>
      </w:r>
      <w:proofErr w:type="spellEnd"/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AA589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8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896">
              <w:rPr>
                <w:rFonts w:ascii="Times New Roman" w:hAnsi="Times New Roman" w:cs="Times New Roman"/>
                <w:sz w:val="24"/>
                <w:szCs w:val="24"/>
              </w:rPr>
              <w:t>231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71"/>
        <w:gridCol w:w="1495"/>
        <w:gridCol w:w="2433"/>
        <w:gridCol w:w="407"/>
        <w:gridCol w:w="699"/>
        <w:gridCol w:w="1526"/>
        <w:gridCol w:w="993"/>
        <w:gridCol w:w="326"/>
        <w:gridCol w:w="1782"/>
      </w:tblGrid>
      <w:tr w:rsidR="00A61F04" w:rsidRPr="00F71AC9" w:rsidTr="00F77E20">
        <w:trPr>
          <w:cnfStyle w:val="100000000000"/>
        </w:trPr>
        <w:tc>
          <w:tcPr>
            <w:cnfStyle w:val="001000000000"/>
            <w:tcW w:w="971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4F7F7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F77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7F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85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F77E20">
        <w:tc>
          <w:tcPr>
            <w:cnfStyle w:val="001000000000"/>
            <w:tcW w:w="971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F77E20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361BD" w:rsidP="004F7F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7F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EB7241" w:rsidTr="00F77E20">
        <w:trPr>
          <w:cnfStyle w:val="000000100000"/>
        </w:trPr>
        <w:tc>
          <w:tcPr>
            <w:cnfStyle w:val="001000000000"/>
            <w:tcW w:w="9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5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6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4F7F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F77E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EB7241"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77E2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4F7F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6</w:t>
            </w:r>
            <w:r w:rsidR="00F65F4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EB7241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B724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F77E20"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2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95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82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F77E20">
        <w:trPr>
          <w:cnfStyle w:val="000000100000"/>
        </w:trPr>
        <w:tc>
          <w:tcPr>
            <w:cnfStyle w:val="001000000000"/>
            <w:tcW w:w="97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3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F77E20" w:rsidP="00EB7241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кал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361BD" w:rsidP="004F7F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4F7F7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62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343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3431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DD" w:rsidRDefault="00293BDD" w:rsidP="006B54A3">
      <w:r>
        <w:separator/>
      </w:r>
    </w:p>
  </w:endnote>
  <w:endnote w:type="continuationSeparator" w:id="0">
    <w:p w:rsidR="00293BDD" w:rsidRDefault="00293BD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BDD" w:rsidRDefault="00293BD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DD" w:rsidRDefault="00293BDD" w:rsidP="006B54A3">
      <w:r>
        <w:separator/>
      </w:r>
    </w:p>
  </w:footnote>
  <w:footnote w:type="continuationSeparator" w:id="0">
    <w:p w:rsidR="00293BDD" w:rsidRDefault="00293BD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7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431E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682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4F7F7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BBE"/>
    <w:rsid w:val="00600C14"/>
    <w:rsid w:val="006019C7"/>
    <w:rsid w:val="00601E9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440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896"/>
    <w:rsid w:val="00AA5916"/>
    <w:rsid w:val="00AA6A85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2753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5F42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77E20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F656-B6FF-4BA8-B9A1-DC81D9B4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2-20T22:14:00Z</cp:lastPrinted>
  <dcterms:created xsi:type="dcterms:W3CDTF">2018-12-20T22:16:00Z</dcterms:created>
  <dcterms:modified xsi:type="dcterms:W3CDTF">2018-12-25T02:15:00Z</dcterms:modified>
</cp:coreProperties>
</file>